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CA2FA" w14:textId="77777777" w:rsidR="007B0A2D" w:rsidRPr="00563802" w:rsidRDefault="007B0A2D" w:rsidP="007B0A2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0"/>
      <w:bookmarkStart w:id="1" w:name="_GoBack"/>
      <w:bookmarkEnd w:id="0"/>
      <w:bookmarkEnd w:id="1"/>
      <w:r w:rsidRPr="00563802">
        <w:rPr>
          <w:rFonts w:ascii="Times New Roman" w:hAnsi="Times New Roman" w:cs="Times New Roman"/>
          <w:b w:val="0"/>
          <w:sz w:val="26"/>
          <w:szCs w:val="26"/>
        </w:rPr>
        <w:t>Извещение</w:t>
      </w:r>
    </w:p>
    <w:p w14:paraId="79650890" w14:textId="77777777" w:rsidR="007B0A2D" w:rsidRPr="00563802" w:rsidRDefault="007B0A2D" w:rsidP="007B0A2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63802">
        <w:rPr>
          <w:rFonts w:ascii="Times New Roman" w:hAnsi="Times New Roman" w:cs="Times New Roman"/>
          <w:b w:val="0"/>
          <w:sz w:val="26"/>
          <w:szCs w:val="26"/>
        </w:rPr>
        <w:t>о проведении конкурсного отбора на право заключения договора на осуществление деятельности по перемещению, хранению и возврату задержанных транспортных средств на специализированных стоянках на территории города Когалыма</w:t>
      </w:r>
    </w:p>
    <w:p w14:paraId="340681E9" w14:textId="77777777" w:rsidR="007B0A2D" w:rsidRPr="00563802" w:rsidRDefault="007B0A2D" w:rsidP="007B0A2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8B29C63" w14:textId="70E2B731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02">
        <w:rPr>
          <w:sz w:val="26"/>
          <w:szCs w:val="26"/>
        </w:rPr>
        <w:t>Конкурсный отбор проводится в</w:t>
      </w:r>
      <w:r w:rsidRPr="00563802">
        <w:rPr>
          <w:b/>
          <w:sz w:val="26"/>
          <w:szCs w:val="26"/>
        </w:rPr>
        <w:t xml:space="preserve"> </w:t>
      </w:r>
      <w:r w:rsidRPr="00563802">
        <w:rPr>
          <w:sz w:val="26"/>
          <w:szCs w:val="26"/>
        </w:rPr>
        <w:t>соответствии</w:t>
      </w:r>
      <w:r w:rsidR="00050500" w:rsidRPr="00563802">
        <w:rPr>
          <w:sz w:val="26"/>
          <w:szCs w:val="26"/>
        </w:rPr>
        <w:t xml:space="preserve"> с</w:t>
      </w:r>
      <w:r w:rsidRPr="00563802">
        <w:rPr>
          <w:sz w:val="26"/>
          <w:szCs w:val="26"/>
        </w:rPr>
        <w:t xml:space="preserve"> </w:t>
      </w:r>
      <w:hyperlink r:id="rId8" w:history="1">
        <w:r w:rsidRPr="00563802">
          <w:rPr>
            <w:sz w:val="26"/>
            <w:szCs w:val="26"/>
          </w:rPr>
          <w:t>Законом</w:t>
        </w:r>
      </w:hyperlink>
      <w:r w:rsidRPr="00563802">
        <w:rPr>
          <w:sz w:val="26"/>
          <w:szCs w:val="26"/>
        </w:rPr>
        <w:t xml:space="preserve"> </w:t>
      </w:r>
      <w:r w:rsidR="00563802" w:rsidRPr="00563802">
        <w:rPr>
          <w:sz w:val="26"/>
          <w:szCs w:val="26"/>
        </w:rPr>
        <w:t xml:space="preserve">                              </w:t>
      </w:r>
      <w:r w:rsidRPr="00563802">
        <w:rPr>
          <w:sz w:val="26"/>
          <w:szCs w:val="26"/>
        </w:rPr>
        <w:t xml:space="preserve">Ханты-Мансийского автономного округа - Югры от 25.06.2012 №84-оз </w:t>
      </w:r>
      <w:r w:rsidR="00563802" w:rsidRPr="00563802">
        <w:rPr>
          <w:sz w:val="26"/>
          <w:szCs w:val="26"/>
        </w:rPr>
        <w:t xml:space="preserve">                                      </w:t>
      </w:r>
      <w:r w:rsidRPr="00563802">
        <w:rPr>
          <w:sz w:val="26"/>
          <w:szCs w:val="26"/>
        </w:rPr>
        <w:t>«О перемещении транспортных средств на специализи</w:t>
      </w:r>
      <w:r w:rsidRPr="007B0A2D">
        <w:rPr>
          <w:sz w:val="26"/>
          <w:szCs w:val="26"/>
        </w:rPr>
        <w:t>рованную стоянку, их хранении, оплате стоимости перемещения и хранения, возврате транспортных средств», постановлением Правительства Ханты-Мансийского автономного округа - Югры от 24.08.2012 №296-п «Об утверждении Положения о комиссии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Ханты-Мансийском автономном округе - Югре, порядка ведения и формы журнала учета пробега транспортного средства, предназначенного для перемещения задержанного транспортного средства, при перемещении задержанного транспортного средства на специализированную стоянку, порядка ведения и формы журнала учета задержанных транспортных средств на специализированной стоянке, формы акта приема-передачи задержанного транспортного средства, тарифов на перемещение задержанного транспортного средства на специализированную стоянку и его хранение и признании утратившими силу некоторых нормативных правовых актов Правительства Ханты-Мансийского автономного округа - Югры».</w:t>
      </w:r>
    </w:p>
    <w:p w14:paraId="77266C83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  <w:u w:val="single"/>
        </w:rPr>
        <w:t>Предмет конкурсного отбора</w:t>
      </w:r>
      <w:r w:rsidRPr="007B0A2D">
        <w:rPr>
          <w:sz w:val="26"/>
          <w:szCs w:val="26"/>
        </w:rPr>
        <w:t>: определение Исполнителей на право заключения договора на осуществление деятельности по перемещению, хранению и возврату задержанных транспортных средств на специализированных стоянках на территории города Когалыма.</w:t>
      </w:r>
    </w:p>
    <w:p w14:paraId="181DC2D2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  <w:u w:val="single"/>
        </w:rPr>
        <w:t>Границы территорий обслуживания специализированной стоянки:</w:t>
      </w:r>
      <w:r w:rsidRPr="007B0A2D">
        <w:rPr>
          <w:sz w:val="26"/>
          <w:szCs w:val="26"/>
        </w:rPr>
        <w:t xml:space="preserve"> территория города Когалыма и межмуниципальные дороги, в их числе:</w:t>
      </w:r>
    </w:p>
    <w:p w14:paraId="48C7B50D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территория города Когалыма;</w:t>
      </w:r>
    </w:p>
    <w:p w14:paraId="3079877E" w14:textId="4DDBA480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автодорога Сургут – Когалым – граница ХМАО 125 – 244км. (от поселка Тром – Аган);</w:t>
      </w:r>
    </w:p>
    <w:p w14:paraId="414FC976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автодорога Когалым – Когалымское месторождение;</w:t>
      </w:r>
    </w:p>
    <w:p w14:paraId="2CF081CB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автодорога Когалым – Вать-Еганское месторождение (до границы Нижневартовского района);</w:t>
      </w:r>
    </w:p>
    <w:p w14:paraId="21B01EFE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автодорога Когалым – ДНС-5 Повховского месторождения;</w:t>
      </w:r>
    </w:p>
    <w:p w14:paraId="7CA1AC5E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автодорога Когалым – Восточно-Придорожное месторождение (автодорога до Кустового месторождения);</w:t>
      </w:r>
    </w:p>
    <w:p w14:paraId="615E97E5" w14:textId="0B41B24A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автодорога Когалым – поселок Ортьягун (автодорога до месторождений Дружное и Грибное).</w:t>
      </w:r>
    </w:p>
    <w:p w14:paraId="04F60EE0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  <w:u w:val="single"/>
        </w:rPr>
        <w:t>Перечень документов и сроки их представления Претендентами:</w:t>
      </w:r>
      <w:r w:rsidRPr="007B0A2D">
        <w:rPr>
          <w:sz w:val="26"/>
          <w:szCs w:val="26"/>
        </w:rPr>
        <w:t xml:space="preserve"> Претенденты на участие в конкурсном отборе в течение тридцати календарных дней с момента размещения в средствах массовой информации извещения о проведении конкурсного отбора направляют в Конкурсную комиссию заявку на участие в конкурсном отборе (далее - заявка), которая должна содержать следующие сведения:</w:t>
      </w:r>
    </w:p>
    <w:p w14:paraId="6EA56351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lastRenderedPageBreak/>
        <w:t>- фамилию, имя и отчество индивидуального предпринимателя;</w:t>
      </w:r>
    </w:p>
    <w:p w14:paraId="59E00041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наименование юридического лица, фамилию, имя и отчество руководителя;</w:t>
      </w:r>
    </w:p>
    <w:p w14:paraId="017691C3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почтовый адрес индивидуального предпринимателя или юридического лица;</w:t>
      </w:r>
    </w:p>
    <w:p w14:paraId="3CC298A4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дату подачи заявки;</w:t>
      </w:r>
    </w:p>
    <w:p w14:paraId="1066AB44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подпись индивидуального предпринимателя или руководителя юридического лица.</w:t>
      </w:r>
    </w:p>
    <w:p w14:paraId="4DC50CEB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0A2D">
        <w:rPr>
          <w:sz w:val="26"/>
          <w:szCs w:val="26"/>
          <w:u w:val="single"/>
        </w:rPr>
        <w:t>К заявке прилагаются:</w:t>
      </w:r>
    </w:p>
    <w:p w14:paraId="1B8D7C93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нотариально заверенные копии свидетельства о регистрации права собственности на земельный участок, на котором размещена специализированная стоянка, или иного документа на право владения им;</w:t>
      </w:r>
    </w:p>
    <w:p w14:paraId="1DF0C7C8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нотариально заверенные копии учредительных документов, документов о постановке на учет в налоговом органе по месту нахождения юридического лица или индивидуального предпринимателя;</w:t>
      </w:r>
    </w:p>
    <w:p w14:paraId="392CF5DC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0CE0C73A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- справка об отсутствии задолженности по начисленным налогам, сборам и иным обязательным платежам в бюджеты всех уровней на дату объявления конкурса.</w:t>
      </w:r>
    </w:p>
    <w:p w14:paraId="2647A86E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Заявка и прилагаемые к ней документы в Конкурсную комиссию представляются на бумажном носителе.</w:t>
      </w:r>
    </w:p>
    <w:p w14:paraId="26154BD2" w14:textId="77777777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  <w:u w:val="single"/>
        </w:rPr>
        <w:t>Организатор:</w:t>
      </w:r>
      <w:r w:rsidRPr="007B0A2D">
        <w:rPr>
          <w:sz w:val="26"/>
          <w:szCs w:val="26"/>
        </w:rPr>
        <w:t xml:space="preserve"> муниципальное казённое учреждение «Управление жилищно-коммунального хозяйства города Когалыма»: </w:t>
      </w:r>
      <w:smartTag w:uri="urn:schemas-microsoft-com:office:smarttags" w:element="metricconverter">
        <w:smartTagPr>
          <w:attr w:name="ProductID" w:val="628481 г"/>
        </w:smartTagPr>
        <w:r w:rsidRPr="007B0A2D">
          <w:rPr>
            <w:sz w:val="26"/>
            <w:szCs w:val="26"/>
          </w:rPr>
          <w:t>628481 г</w:t>
        </w:r>
      </w:smartTag>
      <w:r w:rsidRPr="007B0A2D">
        <w:rPr>
          <w:sz w:val="26"/>
          <w:szCs w:val="26"/>
        </w:rPr>
        <w:t xml:space="preserve">.Когалым, ул.Дружбы Народов, 7; тел. 8(34667) 2-92-04, 93-794, электронная почта </w:t>
      </w:r>
      <w:hyperlink r:id="rId9" w:history="1">
        <w:r w:rsidRPr="007B0A2D">
          <w:rPr>
            <w:sz w:val="26"/>
            <w:szCs w:val="26"/>
          </w:rPr>
          <w:t>glonas2@yandex.ru</w:t>
        </w:r>
      </w:hyperlink>
      <w:r w:rsidRPr="007B0A2D">
        <w:rPr>
          <w:sz w:val="26"/>
          <w:szCs w:val="26"/>
        </w:rPr>
        <w:t>.</w:t>
      </w:r>
    </w:p>
    <w:p w14:paraId="1A0A722F" w14:textId="4DA7ED5F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  <w:u w:val="single"/>
        </w:rPr>
        <w:t>Место и срок подачи заявок:</w:t>
      </w:r>
      <w:r w:rsidRPr="007B0A2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28481, г"/>
        </w:smartTagPr>
        <w:r w:rsidRPr="007B0A2D">
          <w:rPr>
            <w:sz w:val="26"/>
            <w:szCs w:val="26"/>
          </w:rPr>
          <w:t>628481, г</w:t>
        </w:r>
      </w:smartTag>
      <w:r w:rsidRPr="007B0A2D">
        <w:rPr>
          <w:sz w:val="26"/>
          <w:szCs w:val="26"/>
        </w:rPr>
        <w:t>.Когалым, ул.Дружбы Народов, 7, 1 этаж, каб. 122; тел. для справок: 8(34667) 93794, 8(34667)937</w:t>
      </w:r>
      <w:r>
        <w:rPr>
          <w:sz w:val="26"/>
          <w:szCs w:val="26"/>
        </w:rPr>
        <w:t>31</w:t>
      </w:r>
      <w:r w:rsidRPr="007B0A2D">
        <w:rPr>
          <w:sz w:val="26"/>
          <w:szCs w:val="26"/>
        </w:rPr>
        <w:t xml:space="preserve">, с 9.00 часов </w:t>
      </w:r>
      <w:r w:rsidR="009D767C">
        <w:rPr>
          <w:sz w:val="26"/>
          <w:szCs w:val="26"/>
        </w:rPr>
        <w:t>22</w:t>
      </w:r>
      <w:r w:rsidRPr="007B0A2D">
        <w:rPr>
          <w:sz w:val="26"/>
          <w:szCs w:val="26"/>
        </w:rPr>
        <w:t xml:space="preserve"> </w:t>
      </w:r>
      <w:r w:rsidR="00AD21AD">
        <w:rPr>
          <w:sz w:val="26"/>
          <w:szCs w:val="26"/>
        </w:rPr>
        <w:t>февраля</w:t>
      </w:r>
      <w:r w:rsidRPr="007B0A2D">
        <w:rPr>
          <w:sz w:val="26"/>
          <w:szCs w:val="26"/>
        </w:rPr>
        <w:t xml:space="preserve"> 202</w:t>
      </w:r>
      <w:r w:rsidR="00AD21AD">
        <w:rPr>
          <w:sz w:val="26"/>
          <w:szCs w:val="26"/>
        </w:rPr>
        <w:t>3</w:t>
      </w:r>
      <w:r w:rsidRPr="007B0A2D">
        <w:rPr>
          <w:sz w:val="26"/>
          <w:szCs w:val="26"/>
        </w:rPr>
        <w:t xml:space="preserve"> года до 11.00 часов местного времени 2</w:t>
      </w:r>
      <w:r w:rsidR="009D767C">
        <w:rPr>
          <w:sz w:val="26"/>
          <w:szCs w:val="26"/>
        </w:rPr>
        <w:t>7</w:t>
      </w:r>
      <w:r w:rsidRPr="007B0A2D">
        <w:rPr>
          <w:sz w:val="26"/>
          <w:szCs w:val="26"/>
        </w:rPr>
        <w:t xml:space="preserve"> </w:t>
      </w:r>
      <w:r w:rsidR="00AD21AD">
        <w:rPr>
          <w:sz w:val="26"/>
          <w:szCs w:val="26"/>
        </w:rPr>
        <w:t>м</w:t>
      </w:r>
      <w:r w:rsidRPr="007B0A2D">
        <w:rPr>
          <w:sz w:val="26"/>
          <w:szCs w:val="26"/>
        </w:rPr>
        <w:t>а</w:t>
      </w:r>
      <w:r w:rsidR="00E85CED">
        <w:rPr>
          <w:sz w:val="26"/>
          <w:szCs w:val="26"/>
        </w:rPr>
        <w:t>рта</w:t>
      </w:r>
      <w:r w:rsidRPr="007B0A2D">
        <w:rPr>
          <w:sz w:val="26"/>
          <w:szCs w:val="26"/>
        </w:rPr>
        <w:t xml:space="preserve"> 202</w:t>
      </w:r>
      <w:r w:rsidR="00E85CED">
        <w:rPr>
          <w:sz w:val="26"/>
          <w:szCs w:val="26"/>
        </w:rPr>
        <w:t>3</w:t>
      </w:r>
      <w:r w:rsidRPr="007B0A2D">
        <w:rPr>
          <w:sz w:val="26"/>
          <w:szCs w:val="26"/>
        </w:rPr>
        <w:t xml:space="preserve"> года.</w:t>
      </w:r>
    </w:p>
    <w:p w14:paraId="1DCB4613" w14:textId="3EEAA2A9" w:rsidR="007B0A2D" w:rsidRPr="007B0A2D" w:rsidRDefault="007B0A2D" w:rsidP="00CE2814">
      <w:pPr>
        <w:pStyle w:val="1"/>
        <w:tabs>
          <w:tab w:val="num" w:pos="1440"/>
        </w:tabs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  <w:u w:val="single"/>
        </w:rPr>
        <w:t>Дата рассмотрения заявок:</w:t>
      </w:r>
      <w:r w:rsidRPr="007B0A2D">
        <w:rPr>
          <w:sz w:val="26"/>
          <w:szCs w:val="26"/>
        </w:rPr>
        <w:t xml:space="preserve"> 11.00 часов местного времени 2</w:t>
      </w:r>
      <w:r w:rsidR="009D767C">
        <w:rPr>
          <w:sz w:val="26"/>
          <w:szCs w:val="26"/>
        </w:rPr>
        <w:t>7</w:t>
      </w:r>
      <w:r w:rsidRPr="007B0A2D">
        <w:rPr>
          <w:sz w:val="26"/>
          <w:szCs w:val="26"/>
        </w:rPr>
        <w:t xml:space="preserve"> </w:t>
      </w:r>
      <w:r w:rsidR="00E85CED">
        <w:rPr>
          <w:sz w:val="26"/>
          <w:szCs w:val="26"/>
        </w:rPr>
        <w:t>м</w:t>
      </w:r>
      <w:r w:rsidRPr="007B0A2D">
        <w:rPr>
          <w:sz w:val="26"/>
          <w:szCs w:val="26"/>
        </w:rPr>
        <w:t>а</w:t>
      </w:r>
      <w:r w:rsidR="00E85CED">
        <w:rPr>
          <w:sz w:val="26"/>
          <w:szCs w:val="26"/>
        </w:rPr>
        <w:t>рта</w:t>
      </w:r>
      <w:r w:rsidRPr="007B0A2D">
        <w:rPr>
          <w:sz w:val="26"/>
          <w:szCs w:val="26"/>
        </w:rPr>
        <w:t xml:space="preserve"> 202</w:t>
      </w:r>
      <w:r w:rsidR="00E85CED">
        <w:rPr>
          <w:sz w:val="26"/>
          <w:szCs w:val="26"/>
        </w:rPr>
        <w:t>3</w:t>
      </w:r>
      <w:r w:rsidRPr="007B0A2D">
        <w:rPr>
          <w:sz w:val="26"/>
          <w:szCs w:val="26"/>
        </w:rPr>
        <w:t xml:space="preserve"> года.</w:t>
      </w:r>
    </w:p>
    <w:p w14:paraId="1A4C07F1" w14:textId="278A8148" w:rsidR="007B0A2D" w:rsidRPr="007B0A2D" w:rsidRDefault="007B0A2D" w:rsidP="00CE2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2D">
        <w:rPr>
          <w:sz w:val="26"/>
          <w:szCs w:val="26"/>
        </w:rPr>
        <w:t>Подробная информация приведена в постановлении Правительства Ханты-Мансийского автономного округа - Югры от 24.08.2012 №296-п «Об утверждении Положения о комиссии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Ханты-Мансийском автономном округе - Югре, порядка ведения и формы журнала учета пробега транспортного средства, предназначенного для перемещения задержанного транспортного средства, при перемещении задержанного транспортного средства на специализированную стоянку, порядка ведения и формы журнала учета задержанных транспортных средств на специализированной стоянке, формы акта приема-передачи задержанного транспортного средства, тарифов на перемещение задержанного транспортного средства на специализированную стоянку и его хранение и признании утратившими силу некоторых нормативных правовых актов Правительства Ханты-Мансийского автономного округа - Югры».</w:t>
      </w:r>
    </w:p>
    <w:p w14:paraId="4F9EFBBF" w14:textId="77777777" w:rsidR="007B0A2D" w:rsidRPr="007B0A2D" w:rsidRDefault="007B0A2D" w:rsidP="00CE28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7B0A2D" w:rsidRPr="007B0A2D" w:rsidSect="0056380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8193" w14:textId="77777777" w:rsidR="00AC1031" w:rsidRDefault="00AC1031" w:rsidP="001B649D">
      <w:r>
        <w:separator/>
      </w:r>
    </w:p>
  </w:endnote>
  <w:endnote w:type="continuationSeparator" w:id="0">
    <w:p w14:paraId="7939ED5F" w14:textId="77777777" w:rsidR="00AC1031" w:rsidRDefault="00AC1031" w:rsidP="001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DABD" w14:textId="77777777" w:rsidR="00AC1031" w:rsidRDefault="00AC1031" w:rsidP="001B649D">
      <w:r>
        <w:separator/>
      </w:r>
    </w:p>
  </w:footnote>
  <w:footnote w:type="continuationSeparator" w:id="0">
    <w:p w14:paraId="123D4A8E" w14:textId="77777777" w:rsidR="00AC1031" w:rsidRDefault="00AC1031" w:rsidP="001B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6D4"/>
    <w:multiLevelType w:val="multilevel"/>
    <w:tmpl w:val="0419001F"/>
    <w:numStyleLink w:val="111111"/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8A34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052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1">
      <w:lvl w:ilvl="1">
        <w:start w:val="1"/>
        <w:numFmt w:val="decimal"/>
        <w:lvlText w:val="%1.%2."/>
        <w:lvlJc w:val="left"/>
        <w:pPr>
          <w:tabs>
            <w:tab w:val="num" w:pos="1425"/>
          </w:tabs>
          <w:ind w:left="1425" w:hanging="432"/>
        </w:p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BCC"/>
    <w:rsid w:val="000120C6"/>
    <w:rsid w:val="00015A6A"/>
    <w:rsid w:val="00016760"/>
    <w:rsid w:val="00023719"/>
    <w:rsid w:val="00023EE9"/>
    <w:rsid w:val="0003019D"/>
    <w:rsid w:val="000328EE"/>
    <w:rsid w:val="0004122A"/>
    <w:rsid w:val="000415E9"/>
    <w:rsid w:val="00042D25"/>
    <w:rsid w:val="00050500"/>
    <w:rsid w:val="00055D6F"/>
    <w:rsid w:val="0006537C"/>
    <w:rsid w:val="00067E34"/>
    <w:rsid w:val="00075777"/>
    <w:rsid w:val="00075969"/>
    <w:rsid w:val="000862C3"/>
    <w:rsid w:val="00090218"/>
    <w:rsid w:val="000918C7"/>
    <w:rsid w:val="00093695"/>
    <w:rsid w:val="0009561E"/>
    <w:rsid w:val="000A4748"/>
    <w:rsid w:val="000B26FD"/>
    <w:rsid w:val="000B2BDD"/>
    <w:rsid w:val="000B556E"/>
    <w:rsid w:val="000B56CF"/>
    <w:rsid w:val="000B6BE7"/>
    <w:rsid w:val="000B7368"/>
    <w:rsid w:val="000C1635"/>
    <w:rsid w:val="000C6F9B"/>
    <w:rsid w:val="000D1518"/>
    <w:rsid w:val="000D2A01"/>
    <w:rsid w:val="000D6C3E"/>
    <w:rsid w:val="000E26E7"/>
    <w:rsid w:val="000E426E"/>
    <w:rsid w:val="000E7B0F"/>
    <w:rsid w:val="000F0569"/>
    <w:rsid w:val="000F081A"/>
    <w:rsid w:val="000F1A20"/>
    <w:rsid w:val="000F4725"/>
    <w:rsid w:val="000F739D"/>
    <w:rsid w:val="001021AB"/>
    <w:rsid w:val="00122294"/>
    <w:rsid w:val="00126B56"/>
    <w:rsid w:val="00132493"/>
    <w:rsid w:val="00135450"/>
    <w:rsid w:val="00135DBD"/>
    <w:rsid w:val="00136A46"/>
    <w:rsid w:val="0014015F"/>
    <w:rsid w:val="00142C05"/>
    <w:rsid w:val="0014552E"/>
    <w:rsid w:val="001539EC"/>
    <w:rsid w:val="001548F4"/>
    <w:rsid w:val="0015510B"/>
    <w:rsid w:val="00155537"/>
    <w:rsid w:val="001607FA"/>
    <w:rsid w:val="00161317"/>
    <w:rsid w:val="0016166C"/>
    <w:rsid w:val="001724CC"/>
    <w:rsid w:val="001775D8"/>
    <w:rsid w:val="0018586B"/>
    <w:rsid w:val="001973A4"/>
    <w:rsid w:val="0019778D"/>
    <w:rsid w:val="001A2DBC"/>
    <w:rsid w:val="001B04AA"/>
    <w:rsid w:val="001B267E"/>
    <w:rsid w:val="001B54BE"/>
    <w:rsid w:val="001B649D"/>
    <w:rsid w:val="001C17E8"/>
    <w:rsid w:val="001C22B9"/>
    <w:rsid w:val="001C4ECD"/>
    <w:rsid w:val="001D0927"/>
    <w:rsid w:val="001D1814"/>
    <w:rsid w:val="001D4608"/>
    <w:rsid w:val="001E328E"/>
    <w:rsid w:val="001F6FA0"/>
    <w:rsid w:val="001F770B"/>
    <w:rsid w:val="00201088"/>
    <w:rsid w:val="00202226"/>
    <w:rsid w:val="0021066F"/>
    <w:rsid w:val="00212F5A"/>
    <w:rsid w:val="00215A99"/>
    <w:rsid w:val="00216756"/>
    <w:rsid w:val="00221661"/>
    <w:rsid w:val="00223012"/>
    <w:rsid w:val="00224074"/>
    <w:rsid w:val="002264C4"/>
    <w:rsid w:val="00230BE7"/>
    <w:rsid w:val="002322FD"/>
    <w:rsid w:val="00242A71"/>
    <w:rsid w:val="00250ED2"/>
    <w:rsid w:val="00251DBE"/>
    <w:rsid w:val="0026140D"/>
    <w:rsid w:val="00266FCE"/>
    <w:rsid w:val="00267396"/>
    <w:rsid w:val="00272243"/>
    <w:rsid w:val="002738E8"/>
    <w:rsid w:val="00280E8E"/>
    <w:rsid w:val="002824B1"/>
    <w:rsid w:val="00290403"/>
    <w:rsid w:val="002A06A9"/>
    <w:rsid w:val="002A7D92"/>
    <w:rsid w:val="002B10AF"/>
    <w:rsid w:val="002B49A0"/>
    <w:rsid w:val="002C3A28"/>
    <w:rsid w:val="002C4D2A"/>
    <w:rsid w:val="002C625B"/>
    <w:rsid w:val="002C64EF"/>
    <w:rsid w:val="002C6CD6"/>
    <w:rsid w:val="002D12A5"/>
    <w:rsid w:val="002D5593"/>
    <w:rsid w:val="002D7A1A"/>
    <w:rsid w:val="002E0A30"/>
    <w:rsid w:val="002E658F"/>
    <w:rsid w:val="002F7936"/>
    <w:rsid w:val="00302835"/>
    <w:rsid w:val="00311CA5"/>
    <w:rsid w:val="00312E75"/>
    <w:rsid w:val="00313DAF"/>
    <w:rsid w:val="00323162"/>
    <w:rsid w:val="00323DD1"/>
    <w:rsid w:val="00326B04"/>
    <w:rsid w:val="003305DA"/>
    <w:rsid w:val="003331B6"/>
    <w:rsid w:val="003413B3"/>
    <w:rsid w:val="003447F7"/>
    <w:rsid w:val="00345462"/>
    <w:rsid w:val="003478FF"/>
    <w:rsid w:val="00354D5A"/>
    <w:rsid w:val="00356625"/>
    <w:rsid w:val="00364B79"/>
    <w:rsid w:val="0036706C"/>
    <w:rsid w:val="003747FB"/>
    <w:rsid w:val="00377868"/>
    <w:rsid w:val="00382D9F"/>
    <w:rsid w:val="00383E8D"/>
    <w:rsid w:val="00385554"/>
    <w:rsid w:val="003A03E0"/>
    <w:rsid w:val="003B2DE0"/>
    <w:rsid w:val="003B73DA"/>
    <w:rsid w:val="003C20C3"/>
    <w:rsid w:val="003C7456"/>
    <w:rsid w:val="003E34E4"/>
    <w:rsid w:val="003F5771"/>
    <w:rsid w:val="003F587E"/>
    <w:rsid w:val="004018D5"/>
    <w:rsid w:val="004046B4"/>
    <w:rsid w:val="0042078A"/>
    <w:rsid w:val="00425521"/>
    <w:rsid w:val="004272D8"/>
    <w:rsid w:val="004273A3"/>
    <w:rsid w:val="004311F6"/>
    <w:rsid w:val="00431FF5"/>
    <w:rsid w:val="00432536"/>
    <w:rsid w:val="00433BD4"/>
    <w:rsid w:val="0043438A"/>
    <w:rsid w:val="004369E4"/>
    <w:rsid w:val="00437EBC"/>
    <w:rsid w:val="0044365A"/>
    <w:rsid w:val="0045038E"/>
    <w:rsid w:val="00452E3F"/>
    <w:rsid w:val="004547AE"/>
    <w:rsid w:val="00475369"/>
    <w:rsid w:val="004855E1"/>
    <w:rsid w:val="004871D1"/>
    <w:rsid w:val="00491B49"/>
    <w:rsid w:val="00495DFB"/>
    <w:rsid w:val="00497A88"/>
    <w:rsid w:val="004A7EF8"/>
    <w:rsid w:val="004B1816"/>
    <w:rsid w:val="004B3CD8"/>
    <w:rsid w:val="004B4B4D"/>
    <w:rsid w:val="004C17FE"/>
    <w:rsid w:val="004D17DB"/>
    <w:rsid w:val="004D3330"/>
    <w:rsid w:val="004E5194"/>
    <w:rsid w:val="004F1A83"/>
    <w:rsid w:val="004F33B1"/>
    <w:rsid w:val="004F62B5"/>
    <w:rsid w:val="004F6A72"/>
    <w:rsid w:val="005015FD"/>
    <w:rsid w:val="00502FB3"/>
    <w:rsid w:val="00505D71"/>
    <w:rsid w:val="00521166"/>
    <w:rsid w:val="00525009"/>
    <w:rsid w:val="005274FE"/>
    <w:rsid w:val="00527A92"/>
    <w:rsid w:val="00532DA2"/>
    <w:rsid w:val="005347CF"/>
    <w:rsid w:val="00537728"/>
    <w:rsid w:val="00545425"/>
    <w:rsid w:val="005468E2"/>
    <w:rsid w:val="00563802"/>
    <w:rsid w:val="0058147E"/>
    <w:rsid w:val="00593C79"/>
    <w:rsid w:val="005A3550"/>
    <w:rsid w:val="005A58AD"/>
    <w:rsid w:val="005B182B"/>
    <w:rsid w:val="005B3568"/>
    <w:rsid w:val="005D016C"/>
    <w:rsid w:val="005D2300"/>
    <w:rsid w:val="005E1464"/>
    <w:rsid w:val="005E1A52"/>
    <w:rsid w:val="005E39BF"/>
    <w:rsid w:val="005F1CCF"/>
    <w:rsid w:val="005F71A2"/>
    <w:rsid w:val="00601100"/>
    <w:rsid w:val="006015ED"/>
    <w:rsid w:val="00601EA9"/>
    <w:rsid w:val="006074EC"/>
    <w:rsid w:val="00611A9A"/>
    <w:rsid w:val="00613B0C"/>
    <w:rsid w:val="006146B9"/>
    <w:rsid w:val="00617517"/>
    <w:rsid w:val="00617AE6"/>
    <w:rsid w:val="00625AA2"/>
    <w:rsid w:val="00633A32"/>
    <w:rsid w:val="00635DA7"/>
    <w:rsid w:val="00636B87"/>
    <w:rsid w:val="0064028C"/>
    <w:rsid w:val="006407F0"/>
    <w:rsid w:val="00646AC4"/>
    <w:rsid w:val="00651524"/>
    <w:rsid w:val="00655074"/>
    <w:rsid w:val="00656DB2"/>
    <w:rsid w:val="006643F1"/>
    <w:rsid w:val="00667AA4"/>
    <w:rsid w:val="00670E4B"/>
    <w:rsid w:val="00682A92"/>
    <w:rsid w:val="00687D3E"/>
    <w:rsid w:val="00691356"/>
    <w:rsid w:val="00691B25"/>
    <w:rsid w:val="006A2BB1"/>
    <w:rsid w:val="006A392C"/>
    <w:rsid w:val="006C712C"/>
    <w:rsid w:val="006D2EDB"/>
    <w:rsid w:val="006D6805"/>
    <w:rsid w:val="006D7DCD"/>
    <w:rsid w:val="006E2730"/>
    <w:rsid w:val="006E7D93"/>
    <w:rsid w:val="006F5FE0"/>
    <w:rsid w:val="00703963"/>
    <w:rsid w:val="007053E4"/>
    <w:rsid w:val="007076AE"/>
    <w:rsid w:val="0072039D"/>
    <w:rsid w:val="00722AB8"/>
    <w:rsid w:val="00723659"/>
    <w:rsid w:val="00725C20"/>
    <w:rsid w:val="007304AE"/>
    <w:rsid w:val="007307F5"/>
    <w:rsid w:val="00732357"/>
    <w:rsid w:val="00741645"/>
    <w:rsid w:val="00747B75"/>
    <w:rsid w:val="0075144B"/>
    <w:rsid w:val="007548B3"/>
    <w:rsid w:val="00755F4B"/>
    <w:rsid w:val="007617C6"/>
    <w:rsid w:val="007673BC"/>
    <w:rsid w:val="00771FA2"/>
    <w:rsid w:val="007758C2"/>
    <w:rsid w:val="00781C80"/>
    <w:rsid w:val="0078326F"/>
    <w:rsid w:val="0079069A"/>
    <w:rsid w:val="007919D6"/>
    <w:rsid w:val="007954A5"/>
    <w:rsid w:val="007A2778"/>
    <w:rsid w:val="007A4EB3"/>
    <w:rsid w:val="007A74A8"/>
    <w:rsid w:val="007B0A2D"/>
    <w:rsid w:val="007B3E61"/>
    <w:rsid w:val="007B5727"/>
    <w:rsid w:val="007C110B"/>
    <w:rsid w:val="007C1981"/>
    <w:rsid w:val="007C24AA"/>
    <w:rsid w:val="007C62B8"/>
    <w:rsid w:val="007D1C62"/>
    <w:rsid w:val="007D2210"/>
    <w:rsid w:val="007D4D9E"/>
    <w:rsid w:val="007D6DDB"/>
    <w:rsid w:val="007E0554"/>
    <w:rsid w:val="007E28C2"/>
    <w:rsid w:val="007E413D"/>
    <w:rsid w:val="007E69E1"/>
    <w:rsid w:val="007F12C4"/>
    <w:rsid w:val="007F5689"/>
    <w:rsid w:val="007F5E4B"/>
    <w:rsid w:val="00800F89"/>
    <w:rsid w:val="00804F5C"/>
    <w:rsid w:val="00805662"/>
    <w:rsid w:val="008150B5"/>
    <w:rsid w:val="00820045"/>
    <w:rsid w:val="008242AB"/>
    <w:rsid w:val="0082434F"/>
    <w:rsid w:val="00826680"/>
    <w:rsid w:val="00826755"/>
    <w:rsid w:val="00830458"/>
    <w:rsid w:val="008329FC"/>
    <w:rsid w:val="00834D18"/>
    <w:rsid w:val="00841029"/>
    <w:rsid w:val="00851B8F"/>
    <w:rsid w:val="00854E8F"/>
    <w:rsid w:val="008570F8"/>
    <w:rsid w:val="0085723D"/>
    <w:rsid w:val="0086280E"/>
    <w:rsid w:val="00863A32"/>
    <w:rsid w:val="0086685A"/>
    <w:rsid w:val="0087164D"/>
    <w:rsid w:val="00874F39"/>
    <w:rsid w:val="00876507"/>
    <w:rsid w:val="00877CE5"/>
    <w:rsid w:val="008834CE"/>
    <w:rsid w:val="00895901"/>
    <w:rsid w:val="008A112A"/>
    <w:rsid w:val="008A290D"/>
    <w:rsid w:val="008B0DD1"/>
    <w:rsid w:val="008C0B7C"/>
    <w:rsid w:val="008C4103"/>
    <w:rsid w:val="008C4B8E"/>
    <w:rsid w:val="008D2DB3"/>
    <w:rsid w:val="008D5376"/>
    <w:rsid w:val="008E2BDD"/>
    <w:rsid w:val="008E604F"/>
    <w:rsid w:val="008E67C8"/>
    <w:rsid w:val="008E76B5"/>
    <w:rsid w:val="008F115C"/>
    <w:rsid w:val="008F24D7"/>
    <w:rsid w:val="008F3E8A"/>
    <w:rsid w:val="008F77D6"/>
    <w:rsid w:val="009016E2"/>
    <w:rsid w:val="0090375A"/>
    <w:rsid w:val="00906374"/>
    <w:rsid w:val="009109F4"/>
    <w:rsid w:val="00914B0E"/>
    <w:rsid w:val="009154F2"/>
    <w:rsid w:val="00916191"/>
    <w:rsid w:val="00917E79"/>
    <w:rsid w:val="009230E6"/>
    <w:rsid w:val="00926B81"/>
    <w:rsid w:val="0092707D"/>
    <w:rsid w:val="00932B04"/>
    <w:rsid w:val="00933C65"/>
    <w:rsid w:val="009368D1"/>
    <w:rsid w:val="009409F5"/>
    <w:rsid w:val="00940EF7"/>
    <w:rsid w:val="00944A55"/>
    <w:rsid w:val="00946E69"/>
    <w:rsid w:val="00950996"/>
    <w:rsid w:val="00952EC3"/>
    <w:rsid w:val="0095799D"/>
    <w:rsid w:val="00963AA3"/>
    <w:rsid w:val="00965807"/>
    <w:rsid w:val="00981F35"/>
    <w:rsid w:val="0098248F"/>
    <w:rsid w:val="009B194C"/>
    <w:rsid w:val="009B1963"/>
    <w:rsid w:val="009B40EC"/>
    <w:rsid w:val="009B7155"/>
    <w:rsid w:val="009C29BF"/>
    <w:rsid w:val="009C2F24"/>
    <w:rsid w:val="009C378A"/>
    <w:rsid w:val="009D577A"/>
    <w:rsid w:val="009D767C"/>
    <w:rsid w:val="009E0880"/>
    <w:rsid w:val="009E113D"/>
    <w:rsid w:val="009E3C49"/>
    <w:rsid w:val="009E56F6"/>
    <w:rsid w:val="009E70E3"/>
    <w:rsid w:val="009E791B"/>
    <w:rsid w:val="009F36C8"/>
    <w:rsid w:val="009F5C56"/>
    <w:rsid w:val="00A02C42"/>
    <w:rsid w:val="00A067E8"/>
    <w:rsid w:val="00A15DEB"/>
    <w:rsid w:val="00A17617"/>
    <w:rsid w:val="00A35563"/>
    <w:rsid w:val="00A37A6B"/>
    <w:rsid w:val="00A43104"/>
    <w:rsid w:val="00A43AED"/>
    <w:rsid w:val="00A47FCB"/>
    <w:rsid w:val="00A52655"/>
    <w:rsid w:val="00A54AD7"/>
    <w:rsid w:val="00A56431"/>
    <w:rsid w:val="00A564E7"/>
    <w:rsid w:val="00A67575"/>
    <w:rsid w:val="00A67976"/>
    <w:rsid w:val="00A76B75"/>
    <w:rsid w:val="00A863D5"/>
    <w:rsid w:val="00A87303"/>
    <w:rsid w:val="00A906B1"/>
    <w:rsid w:val="00A919D6"/>
    <w:rsid w:val="00A9302E"/>
    <w:rsid w:val="00A9579F"/>
    <w:rsid w:val="00A961C5"/>
    <w:rsid w:val="00AB38EF"/>
    <w:rsid w:val="00AB6BB4"/>
    <w:rsid w:val="00AC1031"/>
    <w:rsid w:val="00AC57ED"/>
    <w:rsid w:val="00AC6125"/>
    <w:rsid w:val="00AC6FFD"/>
    <w:rsid w:val="00AD21AD"/>
    <w:rsid w:val="00AD37DC"/>
    <w:rsid w:val="00AE4AAA"/>
    <w:rsid w:val="00AE62A9"/>
    <w:rsid w:val="00AF080B"/>
    <w:rsid w:val="00AF61C8"/>
    <w:rsid w:val="00AF6807"/>
    <w:rsid w:val="00B00F09"/>
    <w:rsid w:val="00B079C0"/>
    <w:rsid w:val="00B229D1"/>
    <w:rsid w:val="00B22DDA"/>
    <w:rsid w:val="00B23130"/>
    <w:rsid w:val="00B438BC"/>
    <w:rsid w:val="00B43D9F"/>
    <w:rsid w:val="00B45007"/>
    <w:rsid w:val="00B51CAF"/>
    <w:rsid w:val="00B54513"/>
    <w:rsid w:val="00B54528"/>
    <w:rsid w:val="00B56E3A"/>
    <w:rsid w:val="00B64BDD"/>
    <w:rsid w:val="00B71B8B"/>
    <w:rsid w:val="00B772E8"/>
    <w:rsid w:val="00B8190C"/>
    <w:rsid w:val="00B83287"/>
    <w:rsid w:val="00B87C21"/>
    <w:rsid w:val="00B931B1"/>
    <w:rsid w:val="00BA0BC4"/>
    <w:rsid w:val="00BA1D7B"/>
    <w:rsid w:val="00BA680B"/>
    <w:rsid w:val="00BA6A7E"/>
    <w:rsid w:val="00BB1866"/>
    <w:rsid w:val="00BB2CE4"/>
    <w:rsid w:val="00BB2D3C"/>
    <w:rsid w:val="00BB3080"/>
    <w:rsid w:val="00BB4F59"/>
    <w:rsid w:val="00BB5A6B"/>
    <w:rsid w:val="00BB78B6"/>
    <w:rsid w:val="00BC0CDE"/>
    <w:rsid w:val="00BC1F75"/>
    <w:rsid w:val="00BC331C"/>
    <w:rsid w:val="00BC37E6"/>
    <w:rsid w:val="00BD4867"/>
    <w:rsid w:val="00BE1C76"/>
    <w:rsid w:val="00BF1512"/>
    <w:rsid w:val="00BF3791"/>
    <w:rsid w:val="00BF37D7"/>
    <w:rsid w:val="00BF4849"/>
    <w:rsid w:val="00BF4B3D"/>
    <w:rsid w:val="00BF4E51"/>
    <w:rsid w:val="00BF5298"/>
    <w:rsid w:val="00BF77B1"/>
    <w:rsid w:val="00C06120"/>
    <w:rsid w:val="00C06227"/>
    <w:rsid w:val="00C20622"/>
    <w:rsid w:val="00C245C1"/>
    <w:rsid w:val="00C251A6"/>
    <w:rsid w:val="00C27247"/>
    <w:rsid w:val="00C27CA9"/>
    <w:rsid w:val="00C36646"/>
    <w:rsid w:val="00C4304E"/>
    <w:rsid w:val="00C4410D"/>
    <w:rsid w:val="00C46825"/>
    <w:rsid w:val="00C5369B"/>
    <w:rsid w:val="00C54CCA"/>
    <w:rsid w:val="00C575DD"/>
    <w:rsid w:val="00C61249"/>
    <w:rsid w:val="00C62790"/>
    <w:rsid w:val="00C67E30"/>
    <w:rsid w:val="00C67E4C"/>
    <w:rsid w:val="00C700C4"/>
    <w:rsid w:val="00C722FF"/>
    <w:rsid w:val="00C732D2"/>
    <w:rsid w:val="00C82993"/>
    <w:rsid w:val="00C82A57"/>
    <w:rsid w:val="00C90019"/>
    <w:rsid w:val="00C90626"/>
    <w:rsid w:val="00C92785"/>
    <w:rsid w:val="00C93B8C"/>
    <w:rsid w:val="00C97003"/>
    <w:rsid w:val="00CA3A56"/>
    <w:rsid w:val="00CA5335"/>
    <w:rsid w:val="00CB1B77"/>
    <w:rsid w:val="00CB2627"/>
    <w:rsid w:val="00CC367F"/>
    <w:rsid w:val="00CC60DC"/>
    <w:rsid w:val="00CD7632"/>
    <w:rsid w:val="00CE2814"/>
    <w:rsid w:val="00CF6B89"/>
    <w:rsid w:val="00D018E2"/>
    <w:rsid w:val="00D033B5"/>
    <w:rsid w:val="00D12007"/>
    <w:rsid w:val="00D142B5"/>
    <w:rsid w:val="00D200E0"/>
    <w:rsid w:val="00D238B8"/>
    <w:rsid w:val="00D247CE"/>
    <w:rsid w:val="00D27EDB"/>
    <w:rsid w:val="00D34695"/>
    <w:rsid w:val="00D34C2C"/>
    <w:rsid w:val="00D43F34"/>
    <w:rsid w:val="00D440BF"/>
    <w:rsid w:val="00D52DB6"/>
    <w:rsid w:val="00D565D4"/>
    <w:rsid w:val="00D56ABF"/>
    <w:rsid w:val="00D571D2"/>
    <w:rsid w:val="00D622BD"/>
    <w:rsid w:val="00D65F5C"/>
    <w:rsid w:val="00D74F62"/>
    <w:rsid w:val="00D83391"/>
    <w:rsid w:val="00D86F89"/>
    <w:rsid w:val="00DB1192"/>
    <w:rsid w:val="00DB1CC9"/>
    <w:rsid w:val="00DB2059"/>
    <w:rsid w:val="00DB5266"/>
    <w:rsid w:val="00DC476E"/>
    <w:rsid w:val="00DC54C6"/>
    <w:rsid w:val="00DC72B1"/>
    <w:rsid w:val="00DD1028"/>
    <w:rsid w:val="00DE613E"/>
    <w:rsid w:val="00DE6551"/>
    <w:rsid w:val="00DF4F1F"/>
    <w:rsid w:val="00DF61E9"/>
    <w:rsid w:val="00E05151"/>
    <w:rsid w:val="00E21423"/>
    <w:rsid w:val="00E5066B"/>
    <w:rsid w:val="00E61288"/>
    <w:rsid w:val="00E70879"/>
    <w:rsid w:val="00E718C6"/>
    <w:rsid w:val="00E8070C"/>
    <w:rsid w:val="00E82CE3"/>
    <w:rsid w:val="00E8413C"/>
    <w:rsid w:val="00E85CED"/>
    <w:rsid w:val="00EA25A7"/>
    <w:rsid w:val="00EA5EC9"/>
    <w:rsid w:val="00EB75CB"/>
    <w:rsid w:val="00EC1CAB"/>
    <w:rsid w:val="00ED0ACB"/>
    <w:rsid w:val="00ED0E1E"/>
    <w:rsid w:val="00ED11EC"/>
    <w:rsid w:val="00ED3FD5"/>
    <w:rsid w:val="00ED5C7C"/>
    <w:rsid w:val="00ED62A2"/>
    <w:rsid w:val="00ED6D6B"/>
    <w:rsid w:val="00EE4BCD"/>
    <w:rsid w:val="00EE4E50"/>
    <w:rsid w:val="00EE539C"/>
    <w:rsid w:val="00EF0747"/>
    <w:rsid w:val="00EF3FF1"/>
    <w:rsid w:val="00EF52D2"/>
    <w:rsid w:val="00EF64A8"/>
    <w:rsid w:val="00F02636"/>
    <w:rsid w:val="00F06198"/>
    <w:rsid w:val="00F1018F"/>
    <w:rsid w:val="00F10A3F"/>
    <w:rsid w:val="00F14002"/>
    <w:rsid w:val="00F2067C"/>
    <w:rsid w:val="00F22D1D"/>
    <w:rsid w:val="00F26035"/>
    <w:rsid w:val="00F26A58"/>
    <w:rsid w:val="00F37E82"/>
    <w:rsid w:val="00F425DA"/>
    <w:rsid w:val="00F432EC"/>
    <w:rsid w:val="00F43A86"/>
    <w:rsid w:val="00F44339"/>
    <w:rsid w:val="00F46649"/>
    <w:rsid w:val="00F46937"/>
    <w:rsid w:val="00F5080D"/>
    <w:rsid w:val="00F54515"/>
    <w:rsid w:val="00F57BCD"/>
    <w:rsid w:val="00F6117F"/>
    <w:rsid w:val="00F66145"/>
    <w:rsid w:val="00F66245"/>
    <w:rsid w:val="00F747A1"/>
    <w:rsid w:val="00F84DEE"/>
    <w:rsid w:val="00F915AA"/>
    <w:rsid w:val="00F96716"/>
    <w:rsid w:val="00FA42A6"/>
    <w:rsid w:val="00FA7D48"/>
    <w:rsid w:val="00FB38C4"/>
    <w:rsid w:val="00FB3DB1"/>
    <w:rsid w:val="00FB5187"/>
    <w:rsid w:val="00FB5937"/>
    <w:rsid w:val="00FC07A8"/>
    <w:rsid w:val="00FC2810"/>
    <w:rsid w:val="00FD4533"/>
    <w:rsid w:val="00FF3571"/>
    <w:rsid w:val="00FF45FF"/>
    <w:rsid w:val="00FF58F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308CE6C3-6AF5-4D9F-BE71-A004DB36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9109F4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1B649D"/>
  </w:style>
  <w:style w:type="character" w:customStyle="1" w:styleId="af0">
    <w:name w:val="Текст сноски Знак"/>
    <w:basedOn w:val="a0"/>
    <w:link w:val="af"/>
    <w:uiPriority w:val="99"/>
    <w:semiHidden/>
    <w:rsid w:val="001B6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B649D"/>
    <w:rPr>
      <w:vertAlign w:val="superscript"/>
    </w:rPr>
  </w:style>
  <w:style w:type="paragraph" w:styleId="af2">
    <w:name w:val="Normal (Web)"/>
    <w:basedOn w:val="a"/>
    <w:rsid w:val="00D018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numbering" w:styleId="111111">
    <w:name w:val="Outline List 2"/>
    <w:basedOn w:val="a2"/>
    <w:rsid w:val="00D018E2"/>
    <w:pPr>
      <w:numPr>
        <w:numId w:val="4"/>
      </w:numPr>
    </w:pPr>
  </w:style>
  <w:style w:type="paragraph" w:customStyle="1" w:styleId="ConsNormal">
    <w:name w:val="ConsNormal"/>
    <w:rsid w:val="00D27E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uiPriority w:val="99"/>
    <w:rsid w:val="007B0A2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BA2605D4B84D1F03C82E20F8A7C14A11DC3C8A695C4172DC3F2D87883E03C9CA6FB977FF6DACFAA180CO7r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nass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A294-817F-4383-A104-6746592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скуряков Александр Александрович</cp:lastModifiedBy>
  <cp:revision>2</cp:revision>
  <cp:lastPrinted>2022-08-30T06:38:00Z</cp:lastPrinted>
  <dcterms:created xsi:type="dcterms:W3CDTF">2023-02-22T03:50:00Z</dcterms:created>
  <dcterms:modified xsi:type="dcterms:W3CDTF">2023-02-22T03:50:00Z</dcterms:modified>
</cp:coreProperties>
</file>